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2800" w14:textId="77777777" w:rsidR="00BC0EF9" w:rsidRPr="00BC0EF9" w:rsidRDefault="00BC0EF9" w:rsidP="00BC0EF9">
      <w:pPr>
        <w:tabs>
          <w:tab w:val="right" w:leader="dot" w:pos="9072"/>
        </w:tabs>
        <w:spacing w:after="0"/>
        <w:jc w:val="center"/>
        <w:rPr>
          <w:rFonts w:cs="Arial"/>
          <w:b/>
          <w:szCs w:val="32"/>
        </w:rPr>
      </w:pPr>
    </w:p>
    <w:p w14:paraId="20B83D34" w14:textId="77777777" w:rsidR="00467077" w:rsidRPr="008901F5" w:rsidRDefault="00467077" w:rsidP="008901F5">
      <w:pPr>
        <w:tabs>
          <w:tab w:val="right" w:leader="dot" w:pos="9072"/>
        </w:tabs>
        <w:jc w:val="center"/>
        <w:rPr>
          <w:rFonts w:ascii="Raleway ExtraBold" w:hAnsi="Raleway ExtraBold" w:cstheme="minorHAnsi"/>
          <w:b/>
          <w:sz w:val="26"/>
          <w:szCs w:val="26"/>
        </w:rPr>
      </w:pPr>
      <w:r w:rsidRPr="008901F5">
        <w:rPr>
          <w:rFonts w:ascii="Raleway ExtraBold" w:hAnsi="Raleway ExtraBold" w:cstheme="minorHAnsi"/>
          <w:b/>
          <w:sz w:val="26"/>
          <w:szCs w:val="26"/>
        </w:rPr>
        <w:t xml:space="preserve">Prüfung der Förderwürdigkeit von </w:t>
      </w:r>
      <w:r w:rsidR="00BC0EF9" w:rsidRPr="008901F5">
        <w:rPr>
          <w:rFonts w:ascii="Raleway ExtraBold" w:hAnsi="Raleway ExtraBold" w:cstheme="minorHAnsi"/>
          <w:b/>
          <w:sz w:val="26"/>
          <w:szCs w:val="26"/>
        </w:rPr>
        <w:t>LEADER</w:t>
      </w:r>
      <w:r w:rsidRPr="008901F5">
        <w:rPr>
          <w:rFonts w:ascii="Raleway ExtraBold" w:hAnsi="Raleway ExtraBold" w:cstheme="minorHAnsi"/>
          <w:b/>
          <w:sz w:val="26"/>
          <w:szCs w:val="26"/>
        </w:rPr>
        <w:t>-Projekten in der LAG Odenwald</w:t>
      </w:r>
    </w:p>
    <w:p w14:paraId="5710A604" w14:textId="186F64FD" w:rsidR="00467077" w:rsidRPr="008901F5" w:rsidRDefault="00467077" w:rsidP="004D1C99">
      <w:pPr>
        <w:pStyle w:val="berschrift1"/>
        <w:jc w:val="center"/>
        <w:rPr>
          <w:rFonts w:ascii="Raleway ExtraBold" w:hAnsi="Raleway ExtraBold" w:cstheme="minorHAnsi"/>
          <w:sz w:val="32"/>
        </w:rPr>
      </w:pPr>
      <w:r w:rsidRPr="008901F5">
        <w:rPr>
          <w:rFonts w:ascii="Raleway ExtraBold" w:hAnsi="Raleway ExtraBold" w:cstheme="minorHAnsi"/>
          <w:sz w:val="32"/>
        </w:rPr>
        <w:t>Projektbeschreibung</w:t>
      </w:r>
      <w:r w:rsidR="007616DE">
        <w:rPr>
          <w:rFonts w:ascii="Raleway ExtraBold" w:hAnsi="Raleway ExtraBold" w:cstheme="minorHAnsi"/>
          <w:sz w:val="32"/>
        </w:rPr>
        <w:t xml:space="preserve"> </w:t>
      </w:r>
      <w:r w:rsidR="007951B3">
        <w:rPr>
          <w:rFonts w:ascii="Raleway ExtraBold" w:hAnsi="Raleway ExtraBold" w:cstheme="minorHAnsi"/>
          <w:sz w:val="32"/>
        </w:rPr>
        <w:t>–</w:t>
      </w:r>
      <w:r w:rsidR="007616DE">
        <w:rPr>
          <w:rFonts w:ascii="Raleway ExtraBold" w:hAnsi="Raleway ExtraBold" w:cstheme="minorHAnsi"/>
          <w:sz w:val="32"/>
        </w:rPr>
        <w:t xml:space="preserve"> </w:t>
      </w:r>
      <w:r w:rsidR="007951B3">
        <w:rPr>
          <w:rFonts w:ascii="Raleway ExtraBold" w:hAnsi="Raleway ExtraBold" w:cstheme="minorHAnsi"/>
          <w:sz w:val="32"/>
        </w:rPr>
        <w:t>LEADER</w:t>
      </w:r>
    </w:p>
    <w:p w14:paraId="34BDD526" w14:textId="77777777" w:rsidR="00467077" w:rsidRPr="008901F5" w:rsidRDefault="00467077" w:rsidP="00CB707B">
      <w:pPr>
        <w:jc w:val="left"/>
        <w:rPr>
          <w:rFonts w:asciiTheme="minorHAnsi" w:hAnsiTheme="minorHAnsi" w:cstheme="minorHAnsi"/>
          <w:b/>
          <w:szCs w:val="20"/>
        </w:rPr>
      </w:pPr>
    </w:p>
    <w:p w14:paraId="71A6E9A5" w14:textId="70B26420" w:rsidR="00E15AAF" w:rsidRDefault="00701AE9" w:rsidP="00CB707B">
      <w:pPr>
        <w:pStyle w:val="berschrift2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>Projekttitel</w:t>
      </w:r>
      <w:r w:rsidR="00A94AD8" w:rsidRPr="008901F5">
        <w:rPr>
          <w:rFonts w:asciiTheme="minorHAnsi" w:hAnsiTheme="minorHAnsi" w:cstheme="minorHAnsi"/>
          <w:szCs w:val="20"/>
        </w:rPr>
        <w:t>:</w:t>
      </w:r>
    </w:p>
    <w:p w14:paraId="21B51355" w14:textId="77777777" w:rsidR="002B320D" w:rsidRPr="008901F5" w:rsidRDefault="002B320D" w:rsidP="00CB707B">
      <w:pPr>
        <w:jc w:val="left"/>
        <w:rPr>
          <w:rFonts w:asciiTheme="minorHAnsi" w:hAnsiTheme="minorHAnsi" w:cstheme="minorHAnsi"/>
          <w:b/>
          <w:szCs w:val="20"/>
        </w:rPr>
      </w:pPr>
    </w:p>
    <w:p w14:paraId="5BB49FF2" w14:textId="77777777" w:rsidR="00A94AD8" w:rsidRPr="008901F5" w:rsidRDefault="00A94AD8" w:rsidP="00CB707B">
      <w:pPr>
        <w:pStyle w:val="berschrift2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>Projektträger</w:t>
      </w:r>
      <w:r w:rsidR="00E15AAF" w:rsidRPr="008901F5">
        <w:rPr>
          <w:rFonts w:asciiTheme="minorHAnsi" w:hAnsiTheme="minorHAnsi" w:cstheme="minorHAnsi"/>
          <w:szCs w:val="20"/>
        </w:rPr>
        <w:t>:</w:t>
      </w:r>
    </w:p>
    <w:p w14:paraId="4D0F5FF3" w14:textId="2D4F189A" w:rsidR="007616DE" w:rsidRDefault="00A94AD8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  <w:bookmarkStart w:id="0" w:name="_Hlk121156627"/>
      <w:r w:rsidRPr="008901F5">
        <w:rPr>
          <w:rFonts w:asciiTheme="minorHAnsi" w:hAnsiTheme="minorHAnsi" w:cstheme="minorHAnsi"/>
          <w:szCs w:val="20"/>
        </w:rPr>
        <w:t>Name</w:t>
      </w:r>
      <w:bookmarkEnd w:id="0"/>
      <w:r w:rsidRPr="008901F5">
        <w:rPr>
          <w:rFonts w:asciiTheme="minorHAnsi" w:hAnsiTheme="minorHAnsi" w:cstheme="minorHAnsi"/>
          <w:szCs w:val="20"/>
        </w:rPr>
        <w:t xml:space="preserve">, </w:t>
      </w:r>
      <w:r w:rsidR="00D00E2C" w:rsidRPr="008901F5">
        <w:rPr>
          <w:rFonts w:asciiTheme="minorHAnsi" w:hAnsiTheme="minorHAnsi" w:cstheme="minorHAnsi"/>
          <w:szCs w:val="20"/>
        </w:rPr>
        <w:t xml:space="preserve">Kontaktdaten, </w:t>
      </w:r>
      <w:r w:rsidRPr="008901F5">
        <w:rPr>
          <w:rFonts w:asciiTheme="minorHAnsi" w:hAnsiTheme="minorHAnsi" w:cstheme="minorHAnsi"/>
          <w:szCs w:val="20"/>
        </w:rPr>
        <w:t xml:space="preserve">Rechtsform, </w:t>
      </w:r>
      <w:r w:rsidR="00D00E2C" w:rsidRPr="008901F5">
        <w:rPr>
          <w:rFonts w:asciiTheme="minorHAnsi" w:hAnsiTheme="minorHAnsi" w:cstheme="minorHAnsi"/>
          <w:szCs w:val="20"/>
        </w:rPr>
        <w:t>Projektleitun</w:t>
      </w:r>
      <w:r w:rsidR="00700AEB">
        <w:rPr>
          <w:rFonts w:asciiTheme="minorHAnsi" w:hAnsiTheme="minorHAnsi" w:cstheme="minorHAnsi"/>
          <w:szCs w:val="20"/>
        </w:rPr>
        <w:t>g</w:t>
      </w:r>
    </w:p>
    <w:p w14:paraId="3B68FA74" w14:textId="4F0FDFFA" w:rsidR="00E15AAF" w:rsidRPr="008901F5" w:rsidRDefault="00D00E2C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 xml:space="preserve">ggf. Angaben zu Mitgliedern/Gesellschaftern, Personalausstattung, Referenzen oder </w:t>
      </w:r>
      <w:r w:rsidR="007651D2" w:rsidRPr="008901F5">
        <w:rPr>
          <w:rFonts w:asciiTheme="minorHAnsi" w:hAnsiTheme="minorHAnsi" w:cstheme="minorHAnsi"/>
          <w:szCs w:val="20"/>
        </w:rPr>
        <w:t>Knowhow</w:t>
      </w:r>
      <w:r w:rsidR="00A94AD8" w:rsidRPr="008901F5">
        <w:rPr>
          <w:rFonts w:asciiTheme="minorHAnsi" w:hAnsiTheme="minorHAnsi" w:cstheme="minorHAnsi"/>
          <w:szCs w:val="20"/>
        </w:rPr>
        <w:t xml:space="preserve"> </w:t>
      </w:r>
      <w:r w:rsidR="00CA0820" w:rsidRPr="008901F5">
        <w:rPr>
          <w:rFonts w:asciiTheme="minorHAnsi" w:hAnsiTheme="minorHAnsi" w:cstheme="minorHAnsi"/>
          <w:szCs w:val="20"/>
        </w:rPr>
        <w:t xml:space="preserve"> </w:t>
      </w:r>
    </w:p>
    <w:p w14:paraId="435D3CA6" w14:textId="77777777" w:rsidR="008901F5" w:rsidRDefault="008901F5" w:rsidP="00CB707B">
      <w:pPr>
        <w:jc w:val="left"/>
      </w:pPr>
    </w:p>
    <w:p w14:paraId="1E7261E9" w14:textId="62827F5F" w:rsidR="00E15AAF" w:rsidRPr="008901F5" w:rsidRDefault="00E15AAF" w:rsidP="00CB707B">
      <w:pPr>
        <w:pStyle w:val="berschrift2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>Ausgangssituation:</w:t>
      </w:r>
    </w:p>
    <w:p w14:paraId="084C6DD4" w14:textId="77777777" w:rsidR="007616DE" w:rsidRDefault="0042566F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 xml:space="preserve">Wie ist </w:t>
      </w:r>
      <w:r w:rsidR="007B1933" w:rsidRPr="008901F5">
        <w:rPr>
          <w:rFonts w:asciiTheme="minorHAnsi" w:hAnsiTheme="minorHAnsi" w:cstheme="minorHAnsi"/>
          <w:szCs w:val="20"/>
        </w:rPr>
        <w:t xml:space="preserve">die </w:t>
      </w:r>
      <w:r w:rsidRPr="008901F5">
        <w:rPr>
          <w:rFonts w:asciiTheme="minorHAnsi" w:hAnsiTheme="minorHAnsi" w:cstheme="minorHAnsi"/>
          <w:szCs w:val="20"/>
        </w:rPr>
        <w:t>Projekt</w:t>
      </w:r>
      <w:r w:rsidR="007B1933" w:rsidRPr="008901F5">
        <w:rPr>
          <w:rFonts w:asciiTheme="minorHAnsi" w:hAnsiTheme="minorHAnsi" w:cstheme="minorHAnsi"/>
          <w:szCs w:val="20"/>
        </w:rPr>
        <w:t>idee</w:t>
      </w:r>
      <w:r w:rsidRPr="008901F5">
        <w:rPr>
          <w:rFonts w:asciiTheme="minorHAnsi" w:hAnsiTheme="minorHAnsi" w:cstheme="minorHAnsi"/>
          <w:szCs w:val="20"/>
        </w:rPr>
        <w:t xml:space="preserve"> zustande gekommen? </w:t>
      </w:r>
    </w:p>
    <w:p w14:paraId="59410D0C" w14:textId="3918DEB8" w:rsidR="007616DE" w:rsidRDefault="007B1933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 xml:space="preserve">Auf welches </w:t>
      </w:r>
      <w:r w:rsidR="00E15AAF" w:rsidRPr="008901F5">
        <w:rPr>
          <w:rFonts w:asciiTheme="minorHAnsi" w:hAnsiTheme="minorHAnsi" w:cstheme="minorHAnsi"/>
          <w:szCs w:val="20"/>
        </w:rPr>
        <w:t>Problem</w:t>
      </w:r>
      <w:r w:rsidRPr="008901F5">
        <w:rPr>
          <w:rFonts w:asciiTheme="minorHAnsi" w:hAnsiTheme="minorHAnsi" w:cstheme="minorHAnsi"/>
          <w:szCs w:val="20"/>
        </w:rPr>
        <w:t xml:space="preserve"> wird </w:t>
      </w:r>
      <w:r w:rsidR="00E15AAF" w:rsidRPr="008901F5">
        <w:rPr>
          <w:rFonts w:asciiTheme="minorHAnsi" w:hAnsiTheme="minorHAnsi" w:cstheme="minorHAnsi"/>
          <w:szCs w:val="20"/>
        </w:rPr>
        <w:t>mit dem Projekt</w:t>
      </w:r>
      <w:r w:rsidR="004D1C99" w:rsidRPr="008901F5">
        <w:rPr>
          <w:rFonts w:asciiTheme="minorHAnsi" w:hAnsiTheme="minorHAnsi" w:cstheme="minorHAnsi"/>
          <w:szCs w:val="20"/>
        </w:rPr>
        <w:t xml:space="preserve"> reagiert</w:t>
      </w:r>
      <w:r w:rsidRPr="008901F5">
        <w:rPr>
          <w:rFonts w:asciiTheme="minorHAnsi" w:hAnsiTheme="minorHAnsi" w:cstheme="minorHAnsi"/>
          <w:szCs w:val="20"/>
        </w:rPr>
        <w:t>?</w:t>
      </w:r>
      <w:r w:rsidR="004D1C99" w:rsidRPr="008901F5">
        <w:rPr>
          <w:rFonts w:asciiTheme="minorHAnsi" w:hAnsiTheme="minorHAnsi" w:cstheme="minorHAnsi"/>
          <w:szCs w:val="20"/>
        </w:rPr>
        <w:t xml:space="preserve"> </w:t>
      </w:r>
    </w:p>
    <w:p w14:paraId="2522DCEC" w14:textId="771E1CBA" w:rsidR="00E15AAF" w:rsidRPr="008901F5" w:rsidRDefault="007B1933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>Wieso bzw. i</w:t>
      </w:r>
      <w:r w:rsidR="0042566F" w:rsidRPr="008901F5">
        <w:rPr>
          <w:rFonts w:asciiTheme="minorHAnsi" w:hAnsiTheme="minorHAnsi" w:cstheme="minorHAnsi"/>
          <w:szCs w:val="20"/>
        </w:rPr>
        <w:t xml:space="preserve">nwiefern besteht </w:t>
      </w:r>
      <w:r w:rsidRPr="008901F5">
        <w:rPr>
          <w:rFonts w:asciiTheme="minorHAnsi" w:hAnsiTheme="minorHAnsi" w:cstheme="minorHAnsi"/>
          <w:szCs w:val="20"/>
        </w:rPr>
        <w:t xml:space="preserve">ein </w:t>
      </w:r>
      <w:r w:rsidR="004D1C99" w:rsidRPr="008901F5">
        <w:rPr>
          <w:rFonts w:asciiTheme="minorHAnsi" w:hAnsiTheme="minorHAnsi" w:cstheme="minorHAnsi"/>
          <w:szCs w:val="20"/>
        </w:rPr>
        <w:t>Handlungsbedarf</w:t>
      </w:r>
      <w:r w:rsidR="0042566F" w:rsidRPr="008901F5">
        <w:rPr>
          <w:rFonts w:asciiTheme="minorHAnsi" w:hAnsiTheme="minorHAnsi" w:cstheme="minorHAnsi"/>
          <w:szCs w:val="20"/>
        </w:rPr>
        <w:t>?</w:t>
      </w:r>
    </w:p>
    <w:p w14:paraId="458202D4" w14:textId="77777777" w:rsidR="00E15AAF" w:rsidRPr="008901F5" w:rsidRDefault="00E15AAF" w:rsidP="00CB707B">
      <w:pPr>
        <w:jc w:val="left"/>
        <w:rPr>
          <w:rFonts w:asciiTheme="minorHAnsi" w:hAnsiTheme="minorHAnsi" w:cstheme="minorHAnsi"/>
          <w:szCs w:val="20"/>
        </w:rPr>
      </w:pPr>
    </w:p>
    <w:p w14:paraId="27B36897" w14:textId="77777777" w:rsidR="00E15AAF" w:rsidRPr="008901F5" w:rsidRDefault="00E15AAF" w:rsidP="00CB707B">
      <w:pPr>
        <w:pStyle w:val="berschrift2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>Projektziel:</w:t>
      </w:r>
    </w:p>
    <w:p w14:paraId="28C04013" w14:textId="3C9C3819" w:rsidR="00E15AAF" w:rsidRPr="007616DE" w:rsidRDefault="00E15AAF" w:rsidP="00CB707B">
      <w:pPr>
        <w:spacing w:after="0"/>
        <w:ind w:left="352"/>
        <w:jc w:val="left"/>
        <w:rPr>
          <w:rFonts w:asciiTheme="minorHAnsi" w:hAnsiTheme="minorHAnsi" w:cstheme="minorHAnsi"/>
          <w:szCs w:val="20"/>
        </w:rPr>
      </w:pPr>
      <w:r w:rsidRPr="007616DE">
        <w:rPr>
          <w:rFonts w:asciiTheme="minorHAnsi" w:hAnsiTheme="minorHAnsi" w:cstheme="minorHAnsi"/>
          <w:szCs w:val="20"/>
        </w:rPr>
        <w:t>Problemlösung</w:t>
      </w:r>
      <w:r w:rsidR="007B1933" w:rsidRPr="007616DE">
        <w:rPr>
          <w:rFonts w:asciiTheme="minorHAnsi" w:hAnsiTheme="minorHAnsi" w:cstheme="minorHAnsi"/>
          <w:szCs w:val="20"/>
        </w:rPr>
        <w:t xml:space="preserve"> /</w:t>
      </w:r>
      <w:r w:rsidRPr="007616DE">
        <w:rPr>
          <w:rFonts w:asciiTheme="minorHAnsi" w:hAnsiTheme="minorHAnsi" w:cstheme="minorHAnsi"/>
          <w:szCs w:val="20"/>
        </w:rPr>
        <w:t xml:space="preserve"> angestrebte Wirkung</w:t>
      </w:r>
      <w:r w:rsidR="007B1933" w:rsidRPr="007616DE">
        <w:rPr>
          <w:rFonts w:asciiTheme="minorHAnsi" w:hAnsiTheme="minorHAnsi" w:cstheme="minorHAnsi"/>
          <w:szCs w:val="20"/>
        </w:rPr>
        <w:t xml:space="preserve"> / geplantes Ergebnis</w:t>
      </w:r>
    </w:p>
    <w:p w14:paraId="7266DCDC" w14:textId="24465986" w:rsidR="00E15AAF" w:rsidRPr="007616DE" w:rsidRDefault="00E15AAF" w:rsidP="00CB707B">
      <w:pPr>
        <w:spacing w:after="0"/>
        <w:ind w:left="352"/>
        <w:jc w:val="left"/>
        <w:rPr>
          <w:rFonts w:asciiTheme="minorHAnsi" w:hAnsiTheme="minorHAnsi" w:cstheme="minorHAnsi"/>
          <w:szCs w:val="20"/>
        </w:rPr>
      </w:pPr>
      <w:r w:rsidRPr="007616DE">
        <w:rPr>
          <w:rFonts w:asciiTheme="minorHAnsi" w:hAnsiTheme="minorHAnsi" w:cstheme="minorHAnsi"/>
          <w:szCs w:val="20"/>
        </w:rPr>
        <w:t>Effekte</w:t>
      </w:r>
      <w:r w:rsidR="007B1933" w:rsidRPr="007616DE">
        <w:rPr>
          <w:rFonts w:asciiTheme="minorHAnsi" w:hAnsiTheme="minorHAnsi" w:cstheme="minorHAnsi"/>
          <w:szCs w:val="20"/>
        </w:rPr>
        <w:t xml:space="preserve"> / W</w:t>
      </w:r>
      <w:r w:rsidRPr="007616DE">
        <w:rPr>
          <w:rFonts w:asciiTheme="minorHAnsi" w:hAnsiTheme="minorHAnsi" w:cstheme="minorHAnsi"/>
          <w:szCs w:val="20"/>
        </w:rPr>
        <w:t xml:space="preserve">ie sieht die neue Situation nach Projektabschluss aus? </w:t>
      </w:r>
    </w:p>
    <w:p w14:paraId="6F33DA75" w14:textId="77777777" w:rsidR="00E15AAF" w:rsidRPr="007616DE" w:rsidRDefault="00E15AAF" w:rsidP="00CB707B">
      <w:pPr>
        <w:spacing w:after="0"/>
        <w:ind w:left="352"/>
        <w:jc w:val="left"/>
        <w:rPr>
          <w:rFonts w:asciiTheme="minorHAnsi" w:hAnsiTheme="minorHAnsi" w:cstheme="minorHAnsi"/>
          <w:szCs w:val="20"/>
        </w:rPr>
      </w:pPr>
      <w:r w:rsidRPr="007616DE">
        <w:rPr>
          <w:rFonts w:asciiTheme="minorHAnsi" w:hAnsiTheme="minorHAnsi" w:cstheme="minorHAnsi"/>
          <w:szCs w:val="20"/>
        </w:rPr>
        <w:t>Welcher Nutzen für die Region/Teilregion ist zu erwarten?</w:t>
      </w:r>
    </w:p>
    <w:p w14:paraId="3350A221" w14:textId="0777A5B1" w:rsidR="00E15AAF" w:rsidRDefault="002B320D" w:rsidP="00CB707B">
      <w:pPr>
        <w:pStyle w:val="Listenabsatz"/>
        <w:ind w:left="360"/>
        <w:jc w:val="left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 </w:t>
      </w:r>
    </w:p>
    <w:p w14:paraId="141C2BD4" w14:textId="77777777" w:rsidR="002B320D" w:rsidRPr="008901F5" w:rsidRDefault="002B320D" w:rsidP="00CB707B">
      <w:pPr>
        <w:pStyle w:val="Listenabsatz"/>
        <w:ind w:left="360"/>
        <w:jc w:val="left"/>
        <w:rPr>
          <w:rFonts w:asciiTheme="minorHAnsi" w:hAnsiTheme="minorHAnsi" w:cstheme="minorHAnsi"/>
          <w:b/>
          <w:szCs w:val="20"/>
        </w:rPr>
      </w:pPr>
    </w:p>
    <w:p w14:paraId="3768ADEC" w14:textId="77777777" w:rsidR="00E15AAF" w:rsidRPr="008901F5" w:rsidRDefault="00E15AAF" w:rsidP="00CB707B">
      <w:pPr>
        <w:pStyle w:val="berschrift2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>Projektinhalt</w:t>
      </w:r>
    </w:p>
    <w:p w14:paraId="00C2144E" w14:textId="77777777" w:rsidR="007616DE" w:rsidRDefault="00B711C3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>Was soll im Rahmen des Projekts</w:t>
      </w:r>
      <w:r w:rsidR="00D00E2C" w:rsidRPr="008901F5">
        <w:rPr>
          <w:rFonts w:asciiTheme="minorHAnsi" w:hAnsiTheme="minorHAnsi" w:cstheme="minorHAnsi"/>
          <w:szCs w:val="20"/>
        </w:rPr>
        <w:t xml:space="preserve"> geschehen? </w:t>
      </w:r>
    </w:p>
    <w:p w14:paraId="5C840364" w14:textId="77777777" w:rsidR="007616DE" w:rsidRDefault="00D00E2C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 xml:space="preserve">Durch welche Einzelmaßnahmen soll das Projektziel erreicht werden? </w:t>
      </w:r>
    </w:p>
    <w:p w14:paraId="71AF7444" w14:textId="77777777" w:rsidR="007616DE" w:rsidRDefault="0042566F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 xml:space="preserve">Was ist Gegenstand der Förderung? </w:t>
      </w:r>
    </w:p>
    <w:p w14:paraId="38537A5C" w14:textId="7589F64F" w:rsidR="007616DE" w:rsidRDefault="0042566F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 xml:space="preserve">Angaben zu Projektinfrastruktur, Zielgruppe(n), </w:t>
      </w:r>
      <w:r w:rsidR="007B1933" w:rsidRPr="008901F5">
        <w:rPr>
          <w:rFonts w:asciiTheme="minorHAnsi" w:hAnsiTheme="minorHAnsi" w:cstheme="minorHAnsi"/>
          <w:szCs w:val="20"/>
        </w:rPr>
        <w:t xml:space="preserve">ggf. Vernetzung oder </w:t>
      </w:r>
      <w:r w:rsidRPr="008901F5">
        <w:rPr>
          <w:rFonts w:asciiTheme="minorHAnsi" w:hAnsiTheme="minorHAnsi" w:cstheme="minorHAnsi"/>
          <w:szCs w:val="20"/>
        </w:rPr>
        <w:t>Kooperationen</w:t>
      </w:r>
      <w:r w:rsidR="008901F5">
        <w:rPr>
          <w:rFonts w:asciiTheme="minorHAnsi" w:hAnsiTheme="minorHAnsi" w:cstheme="minorHAnsi"/>
          <w:szCs w:val="20"/>
        </w:rPr>
        <w:t xml:space="preserve"> </w:t>
      </w:r>
    </w:p>
    <w:p w14:paraId="45E4F9B8" w14:textId="730C422C" w:rsidR="00E15AAF" w:rsidRPr="008901F5" w:rsidRDefault="0042566F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>Ist das Projekt diskriminierungsfrei in Hinblick auf Geschlecht, Religion, sexuelle Präferenzen, Migrationshintergrund etc.?</w:t>
      </w:r>
    </w:p>
    <w:p w14:paraId="7C4CF084" w14:textId="17CA2428" w:rsidR="00E15AAF" w:rsidRDefault="00E15AAF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</w:p>
    <w:p w14:paraId="40D9D897" w14:textId="77777777" w:rsidR="002B320D" w:rsidRPr="008901F5" w:rsidRDefault="002B320D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</w:p>
    <w:p w14:paraId="2EB3EEA4" w14:textId="77777777" w:rsidR="00E15AAF" w:rsidRPr="008901F5" w:rsidRDefault="00E15AAF" w:rsidP="00CB707B">
      <w:pPr>
        <w:pStyle w:val="berschrift2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>Zeitplan</w:t>
      </w:r>
    </w:p>
    <w:p w14:paraId="47D6D8A1" w14:textId="59B149D8" w:rsidR="00467077" w:rsidRPr="007616DE" w:rsidRDefault="00467077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>Angestrebte</w:t>
      </w:r>
      <w:r w:rsidR="0091408C" w:rsidRPr="008901F5">
        <w:rPr>
          <w:rFonts w:asciiTheme="minorHAnsi" w:hAnsiTheme="minorHAnsi" w:cstheme="minorHAnsi"/>
          <w:szCs w:val="20"/>
        </w:rPr>
        <w:t>r</w:t>
      </w:r>
      <w:r w:rsidRPr="008901F5">
        <w:rPr>
          <w:rFonts w:asciiTheme="minorHAnsi" w:hAnsiTheme="minorHAnsi" w:cstheme="minorHAnsi"/>
          <w:szCs w:val="20"/>
        </w:rPr>
        <w:t xml:space="preserve"> Projektbeginn</w:t>
      </w:r>
      <w:r w:rsidR="002B320D">
        <w:rPr>
          <w:rFonts w:asciiTheme="minorHAnsi" w:hAnsiTheme="minorHAnsi" w:cstheme="minorHAnsi"/>
          <w:szCs w:val="20"/>
        </w:rPr>
        <w:t xml:space="preserve"> (erst nach Bewilligung möglich!)</w:t>
      </w:r>
      <w:r w:rsidRPr="008901F5">
        <w:rPr>
          <w:rFonts w:asciiTheme="minorHAnsi" w:hAnsiTheme="minorHAnsi" w:cstheme="minorHAnsi"/>
          <w:szCs w:val="20"/>
        </w:rPr>
        <w:t xml:space="preserve">, </w:t>
      </w:r>
      <w:r w:rsidRPr="007616DE">
        <w:rPr>
          <w:rFonts w:asciiTheme="minorHAnsi" w:hAnsiTheme="minorHAnsi" w:cstheme="minorHAnsi"/>
          <w:szCs w:val="20"/>
        </w:rPr>
        <w:t xml:space="preserve">Dauer der einzelnen </w:t>
      </w:r>
      <w:r w:rsidR="00CB707B" w:rsidRPr="007616DE">
        <w:rPr>
          <w:rFonts w:asciiTheme="minorHAnsi" w:hAnsiTheme="minorHAnsi" w:cstheme="minorHAnsi"/>
          <w:szCs w:val="20"/>
        </w:rPr>
        <w:t>Projektelemente, Projektablauf</w:t>
      </w:r>
      <w:r w:rsidRPr="007616DE">
        <w:rPr>
          <w:rFonts w:asciiTheme="minorHAnsi" w:hAnsiTheme="minorHAnsi" w:cstheme="minorHAnsi"/>
          <w:szCs w:val="20"/>
        </w:rPr>
        <w:t xml:space="preserve"> auf der Zeitachse, Meilensteine/ Termine, angestrebtes Projektende</w:t>
      </w:r>
    </w:p>
    <w:p w14:paraId="1841642B" w14:textId="274BBE43" w:rsidR="002B320D" w:rsidRDefault="002B320D" w:rsidP="00CB707B">
      <w:pPr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14:paraId="1FCEDD5E" w14:textId="77777777" w:rsidR="00467077" w:rsidRPr="008901F5" w:rsidRDefault="00467077" w:rsidP="00CB707B">
      <w:pPr>
        <w:jc w:val="left"/>
        <w:rPr>
          <w:rFonts w:asciiTheme="minorHAnsi" w:hAnsiTheme="minorHAnsi" w:cstheme="minorHAnsi"/>
          <w:szCs w:val="20"/>
        </w:rPr>
      </w:pPr>
    </w:p>
    <w:p w14:paraId="1FAC8AA2" w14:textId="77777777" w:rsidR="00467077" w:rsidRPr="008901F5" w:rsidRDefault="00467077" w:rsidP="00CB707B">
      <w:pPr>
        <w:pStyle w:val="berschrift2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>Kostenplan</w:t>
      </w:r>
    </w:p>
    <w:p w14:paraId="581EAE85" w14:textId="0FE2B4D5" w:rsidR="007616DE" w:rsidRDefault="007616DE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  <w:r w:rsidRPr="007616DE">
        <w:rPr>
          <w:rFonts w:asciiTheme="minorHAnsi" w:hAnsiTheme="minorHAnsi" w:cstheme="minorHAnsi"/>
          <w:b/>
          <w:i/>
          <w:iCs/>
          <w:szCs w:val="20"/>
        </w:rPr>
        <w:t>je genauer</w:t>
      </w:r>
      <w:r>
        <w:rPr>
          <w:rFonts w:asciiTheme="minorHAnsi" w:hAnsiTheme="minorHAnsi" w:cstheme="minorHAnsi"/>
          <w:b/>
          <w:i/>
          <w:iCs/>
          <w:szCs w:val="20"/>
        </w:rPr>
        <w:t>,</w:t>
      </w:r>
      <w:r w:rsidRPr="007616DE">
        <w:rPr>
          <w:rFonts w:asciiTheme="minorHAnsi" w:hAnsiTheme="minorHAnsi" w:cstheme="minorHAnsi"/>
          <w:b/>
          <w:i/>
          <w:iCs/>
          <w:szCs w:val="20"/>
        </w:rPr>
        <w:t xml:space="preserve"> desto besser:</w:t>
      </w:r>
      <w:r w:rsidRPr="008901F5">
        <w:rPr>
          <w:rFonts w:asciiTheme="minorHAnsi" w:hAnsiTheme="minorHAnsi" w:cstheme="minorHAnsi"/>
          <w:szCs w:val="20"/>
        </w:rPr>
        <w:t xml:space="preserve"> </w:t>
      </w:r>
      <w:r w:rsidR="00B711C3" w:rsidRPr="008901F5">
        <w:rPr>
          <w:rFonts w:asciiTheme="minorHAnsi" w:hAnsiTheme="minorHAnsi" w:cstheme="minorHAnsi"/>
          <w:szCs w:val="20"/>
        </w:rPr>
        <w:t xml:space="preserve">Übersicht über eingeholte Vergleichsangebote, Unterteilung in Einzelpositionen, Gesamtkosten des Projekts auf Basis des jeweils wirtschaftlichsten Angebots; </w:t>
      </w:r>
    </w:p>
    <w:p w14:paraId="394F277E" w14:textId="0FDACE07" w:rsidR="00467077" w:rsidRPr="008901F5" w:rsidRDefault="00467077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>Aufteilung in „Investive Kosten“ und „Betriebskosten/ Folgekosten“ so</w:t>
      </w:r>
      <w:r w:rsidR="00B711C3" w:rsidRPr="008901F5">
        <w:rPr>
          <w:rFonts w:asciiTheme="minorHAnsi" w:hAnsiTheme="minorHAnsi" w:cstheme="minorHAnsi"/>
          <w:szCs w:val="20"/>
        </w:rPr>
        <w:t>fern</w:t>
      </w:r>
      <w:r w:rsidRPr="008901F5">
        <w:rPr>
          <w:rFonts w:asciiTheme="minorHAnsi" w:hAnsiTheme="minorHAnsi" w:cstheme="minorHAnsi"/>
          <w:szCs w:val="20"/>
        </w:rPr>
        <w:t xml:space="preserve"> sinnvoll</w:t>
      </w:r>
    </w:p>
    <w:p w14:paraId="79DECE97" w14:textId="1B1494AE" w:rsidR="0091408C" w:rsidRPr="008901F5" w:rsidRDefault="0091408C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</w:p>
    <w:p w14:paraId="7F988C08" w14:textId="501B2680" w:rsidR="0091408C" w:rsidRPr="008901F5" w:rsidRDefault="0091408C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>Beispiel:</w:t>
      </w:r>
    </w:p>
    <w:tbl>
      <w:tblPr>
        <w:tblStyle w:val="Tabellenraster"/>
        <w:tblW w:w="949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15"/>
        <w:gridCol w:w="195"/>
        <w:gridCol w:w="1324"/>
        <w:gridCol w:w="656"/>
        <w:gridCol w:w="1325"/>
        <w:gridCol w:w="95"/>
        <w:gridCol w:w="1465"/>
        <w:gridCol w:w="517"/>
        <w:gridCol w:w="1418"/>
        <w:gridCol w:w="488"/>
      </w:tblGrid>
      <w:tr w:rsidR="00CF1C3E" w:rsidRPr="008901F5" w14:paraId="38AB296B" w14:textId="77777777" w:rsidTr="00644B5E">
        <w:trPr>
          <w:gridAfter w:val="1"/>
          <w:wAfter w:w="488" w:type="dxa"/>
          <w:trHeight w:val="340"/>
        </w:trPr>
        <w:tc>
          <w:tcPr>
            <w:tcW w:w="2211" w:type="dxa"/>
            <w:gridSpan w:val="2"/>
            <w:vAlign w:val="center"/>
          </w:tcPr>
          <w:p w14:paraId="3667D9F6" w14:textId="77777777" w:rsidR="007B1933" w:rsidRPr="008901F5" w:rsidRDefault="007B1933" w:rsidP="00CF1C3E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399" w:type="dxa"/>
            <w:gridSpan w:val="4"/>
            <w:vAlign w:val="center"/>
          </w:tcPr>
          <w:p w14:paraId="279C5876" w14:textId="6072EEC2" w:rsidR="007B1933" w:rsidRPr="00CF1C3E" w:rsidRDefault="007B1933" w:rsidP="00CF1C3E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CF1C3E">
              <w:rPr>
                <w:rFonts w:asciiTheme="minorHAnsi" w:hAnsiTheme="minorHAnsi" w:cstheme="minorHAnsi"/>
                <w:b/>
                <w:bCs/>
                <w:szCs w:val="20"/>
              </w:rPr>
              <w:t>Vergleichsangebot 1</w:t>
            </w:r>
          </w:p>
        </w:tc>
        <w:tc>
          <w:tcPr>
            <w:tcW w:w="3400" w:type="dxa"/>
            <w:gridSpan w:val="3"/>
            <w:vAlign w:val="center"/>
          </w:tcPr>
          <w:p w14:paraId="29F50AC6" w14:textId="74E34FD6" w:rsidR="007B1933" w:rsidRPr="00CF1C3E" w:rsidRDefault="007B1933" w:rsidP="00CF1C3E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CF1C3E">
              <w:rPr>
                <w:rFonts w:asciiTheme="minorHAnsi" w:hAnsiTheme="minorHAnsi" w:cstheme="minorHAnsi"/>
                <w:b/>
                <w:bCs/>
                <w:szCs w:val="20"/>
              </w:rPr>
              <w:t>Vergleichsangebot 2</w:t>
            </w:r>
          </w:p>
        </w:tc>
      </w:tr>
      <w:tr w:rsidR="00CF1C3E" w:rsidRPr="008901F5" w14:paraId="52A3188A" w14:textId="64A2C5AC" w:rsidTr="00644B5E">
        <w:trPr>
          <w:gridAfter w:val="1"/>
          <w:wAfter w:w="488" w:type="dxa"/>
          <w:trHeight w:val="454"/>
        </w:trPr>
        <w:tc>
          <w:tcPr>
            <w:tcW w:w="2211" w:type="dxa"/>
            <w:gridSpan w:val="2"/>
            <w:vAlign w:val="center"/>
          </w:tcPr>
          <w:p w14:paraId="786507D4" w14:textId="232E433B" w:rsidR="007B1933" w:rsidRPr="008901F5" w:rsidRDefault="00644B5E" w:rsidP="00CF1C3E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Bezeichnung Position</w:t>
            </w:r>
            <w:r w:rsidR="007B1933" w:rsidRPr="008901F5">
              <w:rPr>
                <w:rFonts w:asciiTheme="minorHAnsi" w:hAnsiTheme="minorHAnsi" w:cstheme="minorHAnsi"/>
                <w:b/>
                <w:bCs/>
                <w:szCs w:val="20"/>
              </w:rPr>
              <w:t xml:space="preserve"> 1</w:t>
            </w:r>
          </w:p>
        </w:tc>
        <w:tc>
          <w:tcPr>
            <w:tcW w:w="1981" w:type="dxa"/>
            <w:gridSpan w:val="2"/>
            <w:vAlign w:val="center"/>
          </w:tcPr>
          <w:p w14:paraId="3604E020" w14:textId="1D09206A" w:rsidR="007B1933" w:rsidRPr="008901F5" w:rsidRDefault="007B1933" w:rsidP="00CF1C3E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 w:rsidRPr="008901F5">
              <w:rPr>
                <w:rFonts w:asciiTheme="minorHAnsi" w:hAnsiTheme="minorHAnsi" w:cstheme="minorHAnsi"/>
                <w:szCs w:val="20"/>
              </w:rPr>
              <w:t>Firma A</w:t>
            </w:r>
          </w:p>
        </w:tc>
        <w:tc>
          <w:tcPr>
            <w:tcW w:w="1418" w:type="dxa"/>
            <w:gridSpan w:val="2"/>
            <w:vAlign w:val="center"/>
          </w:tcPr>
          <w:p w14:paraId="56EA394A" w14:textId="1D1D9083" w:rsidR="007B1933" w:rsidRPr="008901F5" w:rsidRDefault="007B1933" w:rsidP="00CF1C3E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 w:rsidRPr="008901F5">
              <w:rPr>
                <w:rFonts w:asciiTheme="minorHAnsi" w:hAnsiTheme="minorHAnsi" w:cstheme="minorHAnsi"/>
                <w:szCs w:val="20"/>
              </w:rPr>
              <w:t>Kosten netto</w:t>
            </w:r>
            <w:r w:rsidR="007616DE">
              <w:rPr>
                <w:rFonts w:asciiTheme="minorHAnsi" w:hAnsiTheme="minorHAnsi" w:cstheme="minorHAnsi"/>
                <w:szCs w:val="20"/>
              </w:rPr>
              <w:t xml:space="preserve"> in EUR</w:t>
            </w:r>
          </w:p>
        </w:tc>
        <w:tc>
          <w:tcPr>
            <w:tcW w:w="1983" w:type="dxa"/>
            <w:gridSpan w:val="2"/>
            <w:vAlign w:val="center"/>
          </w:tcPr>
          <w:p w14:paraId="5BD34335" w14:textId="1EB2F13C" w:rsidR="007B1933" w:rsidRPr="008901F5" w:rsidRDefault="007B1933" w:rsidP="00CF1C3E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 w:rsidRPr="008901F5">
              <w:rPr>
                <w:rFonts w:asciiTheme="minorHAnsi" w:hAnsiTheme="minorHAnsi" w:cstheme="minorHAnsi"/>
                <w:szCs w:val="20"/>
              </w:rPr>
              <w:t>Firma B</w:t>
            </w:r>
          </w:p>
        </w:tc>
        <w:tc>
          <w:tcPr>
            <w:tcW w:w="1417" w:type="dxa"/>
            <w:vAlign w:val="center"/>
          </w:tcPr>
          <w:p w14:paraId="32A72E2C" w14:textId="371B4942" w:rsidR="007B1933" w:rsidRPr="008901F5" w:rsidRDefault="007B1933" w:rsidP="00CF1C3E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 w:rsidRPr="008901F5">
              <w:rPr>
                <w:rFonts w:asciiTheme="minorHAnsi" w:hAnsiTheme="minorHAnsi" w:cstheme="minorHAnsi"/>
                <w:szCs w:val="20"/>
              </w:rPr>
              <w:t xml:space="preserve">Kosten netto </w:t>
            </w:r>
            <w:r w:rsidR="007616DE">
              <w:rPr>
                <w:rFonts w:asciiTheme="minorHAnsi" w:hAnsiTheme="minorHAnsi" w:cstheme="minorHAnsi"/>
                <w:szCs w:val="20"/>
              </w:rPr>
              <w:t>in EUR</w:t>
            </w:r>
          </w:p>
        </w:tc>
      </w:tr>
      <w:tr w:rsidR="00CF1C3E" w:rsidRPr="008901F5" w14:paraId="2293766F" w14:textId="5EB1A83A" w:rsidTr="00644B5E">
        <w:trPr>
          <w:gridAfter w:val="1"/>
          <w:wAfter w:w="488" w:type="dxa"/>
          <w:trHeight w:val="454"/>
        </w:trPr>
        <w:tc>
          <w:tcPr>
            <w:tcW w:w="2211" w:type="dxa"/>
            <w:gridSpan w:val="2"/>
            <w:vAlign w:val="center"/>
          </w:tcPr>
          <w:p w14:paraId="55F135B5" w14:textId="085E1F76" w:rsidR="007B1933" w:rsidRPr="008901F5" w:rsidRDefault="00644B5E" w:rsidP="00CF1C3E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Bezeichnung </w:t>
            </w:r>
            <w:r w:rsidR="007B1933" w:rsidRPr="008901F5">
              <w:rPr>
                <w:rFonts w:asciiTheme="minorHAnsi" w:hAnsiTheme="minorHAnsi" w:cstheme="minorHAnsi"/>
                <w:b/>
                <w:bCs/>
                <w:szCs w:val="20"/>
              </w:rPr>
              <w:t>Position 2</w:t>
            </w:r>
          </w:p>
        </w:tc>
        <w:tc>
          <w:tcPr>
            <w:tcW w:w="1981" w:type="dxa"/>
            <w:gridSpan w:val="2"/>
            <w:vAlign w:val="center"/>
          </w:tcPr>
          <w:p w14:paraId="328FB406" w14:textId="62D3BAFA" w:rsidR="007B1933" w:rsidRPr="008901F5" w:rsidRDefault="007B1933" w:rsidP="00CF1C3E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 w:rsidRPr="008901F5">
              <w:rPr>
                <w:rFonts w:asciiTheme="minorHAnsi" w:hAnsiTheme="minorHAnsi" w:cstheme="minorHAnsi"/>
                <w:szCs w:val="20"/>
              </w:rPr>
              <w:t>Firma A</w:t>
            </w:r>
          </w:p>
        </w:tc>
        <w:tc>
          <w:tcPr>
            <w:tcW w:w="1418" w:type="dxa"/>
            <w:gridSpan w:val="2"/>
            <w:vAlign w:val="center"/>
          </w:tcPr>
          <w:p w14:paraId="21A636D9" w14:textId="741707B6" w:rsidR="007B1933" w:rsidRPr="008901F5" w:rsidRDefault="007B1933" w:rsidP="00CF1C3E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 w:rsidRPr="008901F5">
              <w:rPr>
                <w:rFonts w:asciiTheme="minorHAnsi" w:hAnsiTheme="minorHAnsi" w:cstheme="minorHAnsi"/>
                <w:szCs w:val="20"/>
              </w:rPr>
              <w:t>…</w:t>
            </w:r>
          </w:p>
        </w:tc>
        <w:tc>
          <w:tcPr>
            <w:tcW w:w="1983" w:type="dxa"/>
            <w:gridSpan w:val="2"/>
            <w:vAlign w:val="center"/>
          </w:tcPr>
          <w:p w14:paraId="1910821F" w14:textId="2A870FFB" w:rsidR="007B1933" w:rsidRPr="008901F5" w:rsidRDefault="007B1933" w:rsidP="00CF1C3E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 w:rsidRPr="008901F5">
              <w:rPr>
                <w:rFonts w:asciiTheme="minorHAnsi" w:hAnsiTheme="minorHAnsi" w:cstheme="minorHAnsi"/>
                <w:szCs w:val="20"/>
              </w:rPr>
              <w:t>Firma B</w:t>
            </w:r>
          </w:p>
        </w:tc>
        <w:tc>
          <w:tcPr>
            <w:tcW w:w="1417" w:type="dxa"/>
            <w:vAlign w:val="center"/>
          </w:tcPr>
          <w:p w14:paraId="204217B0" w14:textId="52C635F3" w:rsidR="007B1933" w:rsidRPr="008901F5" w:rsidRDefault="007B1933" w:rsidP="00CF1C3E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 w:rsidRPr="008901F5">
              <w:rPr>
                <w:rFonts w:asciiTheme="minorHAnsi" w:hAnsiTheme="minorHAnsi" w:cstheme="minorHAnsi"/>
                <w:szCs w:val="20"/>
              </w:rPr>
              <w:t>…</w:t>
            </w:r>
          </w:p>
        </w:tc>
      </w:tr>
      <w:tr w:rsidR="00CF1C3E" w:rsidRPr="008901F5" w14:paraId="572B8F34" w14:textId="01F20491" w:rsidTr="00644B5E">
        <w:trPr>
          <w:gridAfter w:val="1"/>
          <w:wAfter w:w="488" w:type="dxa"/>
          <w:trHeight w:val="454"/>
        </w:trPr>
        <w:tc>
          <w:tcPr>
            <w:tcW w:w="2211" w:type="dxa"/>
            <w:gridSpan w:val="2"/>
            <w:tcBorders>
              <w:bottom w:val="single" w:sz="4" w:space="0" w:color="auto"/>
            </w:tcBorders>
            <w:vAlign w:val="center"/>
          </w:tcPr>
          <w:p w14:paraId="0E3347D9" w14:textId="1DE99696" w:rsidR="007B1933" w:rsidRPr="008901F5" w:rsidRDefault="00644B5E" w:rsidP="00CF1C3E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Bezeichnung </w:t>
            </w:r>
            <w:r w:rsidR="007B1933" w:rsidRPr="008901F5">
              <w:rPr>
                <w:rFonts w:asciiTheme="minorHAnsi" w:hAnsiTheme="minorHAnsi" w:cstheme="minorHAnsi"/>
                <w:b/>
                <w:bCs/>
                <w:szCs w:val="20"/>
              </w:rPr>
              <w:t>Position 3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  <w:vAlign w:val="center"/>
          </w:tcPr>
          <w:p w14:paraId="0EEBB503" w14:textId="6FB8E847" w:rsidR="007B1933" w:rsidRPr="008901F5" w:rsidRDefault="007B1933" w:rsidP="00CF1C3E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 w:rsidRPr="008901F5">
              <w:rPr>
                <w:rFonts w:asciiTheme="minorHAnsi" w:hAnsiTheme="minorHAnsi" w:cstheme="minorHAnsi"/>
                <w:szCs w:val="20"/>
              </w:rPr>
              <w:t>Firma A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6057FE8C" w14:textId="4DFA1B07" w:rsidR="007B1933" w:rsidRPr="008901F5" w:rsidRDefault="007B1933" w:rsidP="00CF1C3E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 w:rsidRPr="008901F5">
              <w:rPr>
                <w:rFonts w:asciiTheme="minorHAnsi" w:hAnsiTheme="minorHAnsi" w:cstheme="minorHAnsi"/>
                <w:szCs w:val="20"/>
              </w:rPr>
              <w:t>…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center"/>
          </w:tcPr>
          <w:p w14:paraId="6275ABCD" w14:textId="1A7CDC3D" w:rsidR="007B1933" w:rsidRPr="008901F5" w:rsidRDefault="007B1933" w:rsidP="00CF1C3E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 w:rsidRPr="008901F5">
              <w:rPr>
                <w:rFonts w:asciiTheme="minorHAnsi" w:hAnsiTheme="minorHAnsi" w:cstheme="minorHAnsi"/>
                <w:szCs w:val="20"/>
              </w:rPr>
              <w:t>Firma 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DDA34E2" w14:textId="295CA6BF" w:rsidR="007B1933" w:rsidRPr="008901F5" w:rsidRDefault="007B1933" w:rsidP="00CF1C3E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 w:rsidRPr="008901F5">
              <w:rPr>
                <w:rFonts w:asciiTheme="minorHAnsi" w:hAnsiTheme="minorHAnsi" w:cstheme="minorHAnsi"/>
                <w:szCs w:val="20"/>
              </w:rPr>
              <w:t>…</w:t>
            </w:r>
          </w:p>
        </w:tc>
      </w:tr>
      <w:tr w:rsidR="00644B5E" w:rsidRPr="008901F5" w14:paraId="1FDEED92" w14:textId="77777777" w:rsidTr="00644B5E">
        <w:trPr>
          <w:gridAfter w:val="1"/>
          <w:wAfter w:w="488" w:type="dxa"/>
          <w:trHeight w:val="454"/>
        </w:trPr>
        <w:tc>
          <w:tcPr>
            <w:tcW w:w="2211" w:type="dxa"/>
            <w:gridSpan w:val="2"/>
            <w:tcBorders>
              <w:bottom w:val="single" w:sz="4" w:space="0" w:color="auto"/>
            </w:tcBorders>
            <w:vAlign w:val="center"/>
          </w:tcPr>
          <w:p w14:paraId="3DBBCF69" w14:textId="3927B301" w:rsidR="00644B5E" w:rsidRDefault="00644B5E" w:rsidP="00CF1C3E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Bezeichnung </w:t>
            </w:r>
            <w:r w:rsidRPr="008901F5">
              <w:rPr>
                <w:rFonts w:asciiTheme="minorHAnsi" w:hAnsiTheme="minorHAnsi" w:cstheme="minorHAnsi"/>
                <w:b/>
                <w:bCs/>
                <w:szCs w:val="20"/>
              </w:rPr>
              <w:t>Position 3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  <w:vAlign w:val="center"/>
          </w:tcPr>
          <w:p w14:paraId="6910D3C5" w14:textId="69CEFF14" w:rsidR="00644B5E" w:rsidRPr="008901F5" w:rsidRDefault="00644B5E" w:rsidP="00CF1C3E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 w:rsidRPr="008901F5">
              <w:rPr>
                <w:rFonts w:asciiTheme="minorHAnsi" w:hAnsiTheme="minorHAnsi" w:cstheme="minorHAnsi"/>
                <w:szCs w:val="20"/>
              </w:rPr>
              <w:t>Firma A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45992A99" w14:textId="7C7A01A4" w:rsidR="00644B5E" w:rsidRPr="008901F5" w:rsidRDefault="00644B5E" w:rsidP="00CF1C3E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…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center"/>
          </w:tcPr>
          <w:p w14:paraId="2003F6FE" w14:textId="4DCAC263" w:rsidR="00644B5E" w:rsidRPr="008901F5" w:rsidRDefault="00644B5E" w:rsidP="00CF1C3E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 w:rsidRPr="008901F5">
              <w:rPr>
                <w:rFonts w:asciiTheme="minorHAnsi" w:hAnsiTheme="minorHAnsi" w:cstheme="minorHAnsi"/>
                <w:szCs w:val="20"/>
              </w:rPr>
              <w:t>Firma 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32725B8" w14:textId="0DDA4F15" w:rsidR="00644B5E" w:rsidRPr="008901F5" w:rsidRDefault="00644B5E" w:rsidP="00CF1C3E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…</w:t>
            </w:r>
          </w:p>
        </w:tc>
      </w:tr>
      <w:tr w:rsidR="00CF1C3E" w:rsidRPr="008901F5" w14:paraId="1DF6F7B1" w14:textId="77777777" w:rsidTr="00644B5E"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7DD69" w14:textId="77777777" w:rsidR="008901F5" w:rsidRPr="008901F5" w:rsidRDefault="008901F5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5FA68" w14:textId="77777777" w:rsidR="008901F5" w:rsidRPr="008901F5" w:rsidRDefault="008901F5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44BF6" w14:textId="77777777" w:rsidR="008901F5" w:rsidRPr="008901F5" w:rsidRDefault="008901F5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2F096" w14:textId="77777777" w:rsidR="008901F5" w:rsidRPr="008901F5" w:rsidRDefault="008901F5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748A9F" w14:textId="77777777" w:rsidR="008901F5" w:rsidRPr="008901F5" w:rsidRDefault="008901F5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F1C3E" w:rsidRPr="007616DE" w14:paraId="2417D9DB" w14:textId="77777777" w:rsidTr="00644B5E">
        <w:trPr>
          <w:gridAfter w:val="1"/>
          <w:wAfter w:w="483" w:type="dxa"/>
          <w:trHeight w:val="680"/>
        </w:trPr>
        <w:tc>
          <w:tcPr>
            <w:tcW w:w="2211" w:type="dxa"/>
            <w:gridSpan w:val="2"/>
            <w:tcBorders>
              <w:top w:val="single" w:sz="4" w:space="0" w:color="auto"/>
            </w:tcBorders>
            <w:vAlign w:val="center"/>
          </w:tcPr>
          <w:p w14:paraId="4777ED7C" w14:textId="5CB28131" w:rsidR="008901F5" w:rsidRPr="007616DE" w:rsidRDefault="008901F5" w:rsidP="00CF1C3E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616DE">
              <w:rPr>
                <w:rFonts w:asciiTheme="minorHAnsi" w:hAnsiTheme="minorHAnsi" w:cstheme="minorHAnsi"/>
                <w:b/>
                <w:bCs/>
                <w:szCs w:val="20"/>
              </w:rPr>
              <w:t>Gesamtkosten des Projekts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</w:tcPr>
          <w:p w14:paraId="115EB326" w14:textId="77777777" w:rsidR="008901F5" w:rsidRDefault="008901F5" w:rsidP="00644B5E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616DE">
              <w:rPr>
                <w:rFonts w:asciiTheme="minorHAnsi" w:hAnsiTheme="minorHAnsi" w:cstheme="minorHAnsi"/>
                <w:b/>
                <w:bCs/>
                <w:szCs w:val="20"/>
              </w:rPr>
              <w:t>Gesamt netto</w:t>
            </w:r>
            <w:r w:rsidR="00CF1C3E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  <w:p w14:paraId="5EDE9346" w14:textId="643B2901" w:rsidR="00CF1C3E" w:rsidRPr="007616DE" w:rsidRDefault="00CF1C3E" w:rsidP="00644B5E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…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588767A2" w14:textId="77777777" w:rsidR="008901F5" w:rsidRDefault="008901F5" w:rsidP="00644B5E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616DE">
              <w:rPr>
                <w:rFonts w:asciiTheme="minorHAnsi" w:hAnsiTheme="minorHAnsi" w:cstheme="minorHAnsi"/>
                <w:b/>
                <w:bCs/>
                <w:szCs w:val="20"/>
              </w:rPr>
              <w:t>Gesamt Brutto</w:t>
            </w:r>
            <w:r w:rsidR="007616DE" w:rsidRPr="007616DE">
              <w:rPr>
                <w:rFonts w:asciiTheme="minorHAnsi" w:hAnsiTheme="minorHAnsi" w:cstheme="minorHAnsi"/>
                <w:b/>
                <w:bCs/>
                <w:szCs w:val="20"/>
              </w:rPr>
              <w:t xml:space="preserve"> (inkl. </w:t>
            </w:r>
            <w:r w:rsidR="00CE584A" w:rsidRPr="007616DE">
              <w:rPr>
                <w:rFonts w:asciiTheme="minorHAnsi" w:hAnsiTheme="minorHAnsi" w:cstheme="minorHAnsi"/>
                <w:b/>
                <w:bCs/>
                <w:szCs w:val="20"/>
              </w:rPr>
              <w:t>MwSt.</w:t>
            </w:r>
            <w:r w:rsidR="007616DE" w:rsidRPr="007616DE">
              <w:rPr>
                <w:rFonts w:asciiTheme="minorHAnsi" w:hAnsiTheme="minorHAnsi" w:cstheme="minorHAnsi"/>
                <w:b/>
                <w:bCs/>
                <w:szCs w:val="20"/>
              </w:rPr>
              <w:t>)</w:t>
            </w:r>
          </w:p>
          <w:p w14:paraId="680BB47C" w14:textId="6EB399AC" w:rsidR="00644B5E" w:rsidRPr="007616DE" w:rsidRDefault="00644B5E" w:rsidP="00644B5E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…</w:t>
            </w:r>
          </w:p>
        </w:tc>
      </w:tr>
    </w:tbl>
    <w:p w14:paraId="214B27DB" w14:textId="77777777" w:rsidR="0091408C" w:rsidRPr="007616DE" w:rsidRDefault="0091408C" w:rsidP="00CB707B">
      <w:pPr>
        <w:pStyle w:val="Listenabsatz"/>
        <w:ind w:left="360"/>
        <w:jc w:val="left"/>
        <w:rPr>
          <w:rFonts w:asciiTheme="minorHAnsi" w:hAnsiTheme="minorHAnsi" w:cstheme="minorHAnsi"/>
          <w:b/>
          <w:bCs/>
          <w:szCs w:val="20"/>
        </w:rPr>
      </w:pPr>
    </w:p>
    <w:p w14:paraId="32837089" w14:textId="4A1B066E" w:rsidR="00467077" w:rsidRPr="008901F5" w:rsidRDefault="00467077" w:rsidP="00CB707B">
      <w:pPr>
        <w:pStyle w:val="berschrift2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>Finanzierungsplan</w:t>
      </w:r>
    </w:p>
    <w:p w14:paraId="3D39030D" w14:textId="77777777" w:rsidR="007616DE" w:rsidRDefault="00467077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 xml:space="preserve">Wo kommt das Geld her? </w:t>
      </w:r>
    </w:p>
    <w:p w14:paraId="77811773" w14:textId="6D1055CA" w:rsidR="004D1C99" w:rsidRDefault="00467077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 xml:space="preserve">Aufteilung in einzelne Förderbausteine, </w:t>
      </w:r>
      <w:r w:rsidR="007616DE" w:rsidRPr="008901F5">
        <w:rPr>
          <w:rFonts w:asciiTheme="minorHAnsi" w:hAnsiTheme="minorHAnsi" w:cstheme="minorHAnsi"/>
          <w:szCs w:val="20"/>
        </w:rPr>
        <w:t xml:space="preserve">Eigenmittel des Projektträgers, Spenden, Sponsoring, sonst. </w:t>
      </w:r>
      <w:r w:rsidR="00CB707B" w:rsidRPr="008901F5">
        <w:rPr>
          <w:rFonts w:asciiTheme="minorHAnsi" w:hAnsiTheme="minorHAnsi" w:cstheme="minorHAnsi"/>
          <w:szCs w:val="20"/>
        </w:rPr>
        <w:t>Einnahmen</w:t>
      </w:r>
      <w:r w:rsidR="00CB707B">
        <w:rPr>
          <w:rFonts w:asciiTheme="minorHAnsi" w:hAnsiTheme="minorHAnsi" w:cstheme="minorHAnsi"/>
          <w:szCs w:val="20"/>
        </w:rPr>
        <w:t xml:space="preserve">, </w:t>
      </w:r>
      <w:r w:rsidR="00CB707B" w:rsidRPr="008901F5">
        <w:rPr>
          <w:rFonts w:asciiTheme="minorHAnsi" w:hAnsiTheme="minorHAnsi" w:cstheme="minorHAnsi"/>
          <w:szCs w:val="20"/>
        </w:rPr>
        <w:t>Fremdmittel</w:t>
      </w:r>
      <w:r w:rsidRPr="008901F5">
        <w:rPr>
          <w:rFonts w:asciiTheme="minorHAnsi" w:hAnsiTheme="minorHAnsi" w:cstheme="minorHAnsi"/>
          <w:szCs w:val="20"/>
        </w:rPr>
        <w:t xml:space="preserve"> (Darlehen etc.)</w:t>
      </w:r>
    </w:p>
    <w:p w14:paraId="047E21BD" w14:textId="75E0FF76" w:rsidR="002B320D" w:rsidRDefault="002B320D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</w:p>
    <w:p w14:paraId="122A528F" w14:textId="145F6F71" w:rsidR="002B320D" w:rsidRPr="003470E9" w:rsidRDefault="002B320D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Beispiel: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143"/>
        <w:gridCol w:w="5103"/>
      </w:tblGrid>
      <w:tr w:rsidR="002B320D" w14:paraId="6CCB1EF2" w14:textId="77777777" w:rsidTr="003470E9">
        <w:tc>
          <w:tcPr>
            <w:tcW w:w="4143" w:type="dxa"/>
            <w:tcBorders>
              <w:top w:val="single" w:sz="4" w:space="0" w:color="auto"/>
            </w:tcBorders>
          </w:tcPr>
          <w:p w14:paraId="2A2BADFA" w14:textId="77777777" w:rsidR="002B320D" w:rsidRPr="002635D9" w:rsidRDefault="002B320D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635D9">
              <w:rPr>
                <w:rFonts w:asciiTheme="minorHAnsi" w:hAnsiTheme="minorHAnsi" w:cstheme="minorHAnsi"/>
                <w:b/>
                <w:bCs/>
                <w:szCs w:val="20"/>
              </w:rPr>
              <w:t xml:space="preserve">LEADER Förderung </w:t>
            </w:r>
          </w:p>
          <w:p w14:paraId="77503179" w14:textId="0F33EAB0" w:rsidR="002B320D" w:rsidRPr="007616DE" w:rsidRDefault="002B320D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b/>
                <w:bCs/>
                <w:i/>
                <w:szCs w:val="20"/>
              </w:rPr>
            </w:pPr>
            <w:r w:rsidRPr="007616DE">
              <w:rPr>
                <w:rFonts w:asciiTheme="minorHAnsi" w:hAnsiTheme="minorHAnsi" w:cstheme="minorHAnsi"/>
                <w:b/>
                <w:bCs/>
                <w:i/>
                <w:szCs w:val="20"/>
              </w:rPr>
              <w:t>(Förderquote beachten, Berechnung auf Basis der förderfähigen Gesamtkosten netto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8400E1E" w14:textId="77777777" w:rsidR="002B320D" w:rsidRDefault="002635D9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616DE">
              <w:rPr>
                <w:rFonts w:asciiTheme="minorHAnsi" w:hAnsiTheme="minorHAnsi" w:cstheme="minorHAnsi"/>
                <w:b/>
                <w:bCs/>
                <w:szCs w:val="20"/>
              </w:rPr>
              <w:t>i</w:t>
            </w:r>
            <w:r w:rsidR="002B320D" w:rsidRPr="007616DE">
              <w:rPr>
                <w:rFonts w:asciiTheme="minorHAnsi" w:hAnsiTheme="minorHAnsi" w:cstheme="minorHAnsi"/>
                <w:b/>
                <w:bCs/>
                <w:szCs w:val="20"/>
              </w:rPr>
              <w:t>n EUR</w:t>
            </w:r>
          </w:p>
          <w:p w14:paraId="5A86DC0D" w14:textId="03FBBE55" w:rsidR="00CF1C3E" w:rsidRPr="007616DE" w:rsidRDefault="00CF1C3E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2B320D" w14:paraId="3664484C" w14:textId="77777777" w:rsidTr="002B320D">
        <w:tc>
          <w:tcPr>
            <w:tcW w:w="4143" w:type="dxa"/>
          </w:tcPr>
          <w:p w14:paraId="24E16679" w14:textId="2D075065" w:rsidR="002635D9" w:rsidRDefault="002635D9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635D9">
              <w:rPr>
                <w:rFonts w:asciiTheme="minorHAnsi" w:hAnsiTheme="minorHAnsi" w:cstheme="minorHAnsi"/>
                <w:b/>
                <w:bCs/>
                <w:szCs w:val="20"/>
              </w:rPr>
              <w:t>Eigen</w:t>
            </w:r>
            <w:r w:rsidR="003470E9">
              <w:rPr>
                <w:rFonts w:asciiTheme="minorHAnsi" w:hAnsiTheme="minorHAnsi" w:cstheme="minorHAnsi"/>
                <w:b/>
                <w:bCs/>
                <w:szCs w:val="20"/>
              </w:rPr>
              <w:t>mittel</w:t>
            </w:r>
          </w:p>
          <w:p w14:paraId="476F0BB3" w14:textId="3CF1C896" w:rsidR="002635D9" w:rsidRDefault="0002049E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z.B. </w:t>
            </w:r>
            <w:r w:rsidR="002635D9">
              <w:rPr>
                <w:rFonts w:asciiTheme="minorHAnsi" w:hAnsiTheme="minorHAnsi" w:cstheme="minorHAnsi"/>
                <w:szCs w:val="20"/>
              </w:rPr>
              <w:t>vorhandene Barmittel</w:t>
            </w:r>
            <w:r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2635D9">
              <w:rPr>
                <w:rFonts w:asciiTheme="minorHAnsi" w:hAnsiTheme="minorHAnsi" w:cstheme="minorHAnsi"/>
                <w:szCs w:val="20"/>
              </w:rPr>
              <w:t>Darlehen/Kredit</w:t>
            </w:r>
            <w:r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2635D9">
              <w:rPr>
                <w:rFonts w:asciiTheme="minorHAnsi" w:hAnsiTheme="minorHAnsi" w:cstheme="minorHAnsi"/>
                <w:szCs w:val="20"/>
              </w:rPr>
              <w:t>Spenden, Sponsoring</w:t>
            </w:r>
            <w:r>
              <w:rPr>
                <w:rFonts w:asciiTheme="minorHAnsi" w:hAnsiTheme="minorHAnsi" w:cstheme="minorHAnsi"/>
                <w:szCs w:val="20"/>
              </w:rPr>
              <w:t>, etc.</w:t>
            </w:r>
          </w:p>
        </w:tc>
        <w:tc>
          <w:tcPr>
            <w:tcW w:w="5103" w:type="dxa"/>
          </w:tcPr>
          <w:p w14:paraId="0D2F376B" w14:textId="77777777" w:rsidR="002B320D" w:rsidRDefault="003470E9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n EUR</w:t>
            </w:r>
          </w:p>
          <w:p w14:paraId="0A209E15" w14:textId="30AD9C12" w:rsidR="00CF1C3E" w:rsidRDefault="00CF1C3E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635D9" w14:paraId="56E54DF2" w14:textId="77777777" w:rsidTr="002B320D">
        <w:tc>
          <w:tcPr>
            <w:tcW w:w="4143" w:type="dxa"/>
          </w:tcPr>
          <w:p w14:paraId="0538E2EA" w14:textId="7D3BECC0" w:rsidR="002635D9" w:rsidRPr="003470E9" w:rsidRDefault="003470E9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ggf. </w:t>
            </w:r>
            <w:r w:rsidR="007651D2" w:rsidRPr="003470E9">
              <w:rPr>
                <w:rFonts w:asciiTheme="minorHAnsi" w:hAnsiTheme="minorHAnsi" w:cstheme="minorHAnsi"/>
                <w:b/>
                <w:szCs w:val="20"/>
              </w:rPr>
              <w:t>Fremdmittel</w:t>
            </w:r>
          </w:p>
          <w:p w14:paraId="09574801" w14:textId="22A8E615" w:rsidR="003470E9" w:rsidRDefault="003470E9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z.B. weitere öffentliche Zuschüsse aus anderen Förderprogrammen</w:t>
            </w:r>
            <w:r w:rsidR="0002049E">
              <w:rPr>
                <w:rFonts w:asciiTheme="minorHAnsi" w:hAnsiTheme="minorHAnsi" w:cstheme="minorHAnsi"/>
                <w:szCs w:val="20"/>
              </w:rPr>
              <w:t>,</w:t>
            </w:r>
            <w:r>
              <w:rPr>
                <w:rFonts w:asciiTheme="minorHAnsi" w:hAnsiTheme="minorHAnsi" w:cstheme="minorHAnsi"/>
                <w:szCs w:val="20"/>
              </w:rPr>
              <w:t xml:space="preserve"> etc.</w:t>
            </w:r>
          </w:p>
        </w:tc>
        <w:tc>
          <w:tcPr>
            <w:tcW w:w="5103" w:type="dxa"/>
          </w:tcPr>
          <w:p w14:paraId="7708A409" w14:textId="77777777" w:rsidR="002635D9" w:rsidRDefault="003470E9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n EUR</w:t>
            </w:r>
          </w:p>
          <w:p w14:paraId="74721039" w14:textId="567885A9" w:rsidR="00CF1C3E" w:rsidRDefault="00CF1C3E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470E9" w14:paraId="645E41DA" w14:textId="77777777" w:rsidTr="00CF1C3E">
        <w:trPr>
          <w:trHeight w:val="680"/>
        </w:trPr>
        <w:tc>
          <w:tcPr>
            <w:tcW w:w="4143" w:type="dxa"/>
          </w:tcPr>
          <w:p w14:paraId="27F0BD8B" w14:textId="67E82971" w:rsidR="003470E9" w:rsidRDefault="003470E9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Gesamtfinanzierung:</w:t>
            </w:r>
          </w:p>
          <w:p w14:paraId="1F7A3904" w14:textId="4EFA0B62" w:rsidR="003470E9" w:rsidRPr="0002049E" w:rsidRDefault="0002049E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(</w:t>
            </w:r>
            <w:r w:rsidR="003470E9" w:rsidRPr="0002049E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muss Gesamtkosten brutto entsprechen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)</w:t>
            </w:r>
          </w:p>
        </w:tc>
        <w:tc>
          <w:tcPr>
            <w:tcW w:w="5103" w:type="dxa"/>
          </w:tcPr>
          <w:p w14:paraId="4287D6CB" w14:textId="019AB596" w:rsidR="003470E9" w:rsidRPr="00CF1C3E" w:rsidRDefault="003470E9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CF1C3E">
              <w:rPr>
                <w:rFonts w:asciiTheme="minorHAnsi" w:hAnsiTheme="minorHAnsi" w:cstheme="minorHAnsi"/>
                <w:b/>
                <w:bCs/>
                <w:szCs w:val="20"/>
              </w:rPr>
              <w:t>Summe</w:t>
            </w:r>
            <w:r w:rsidR="00CF1C3E">
              <w:rPr>
                <w:rFonts w:asciiTheme="minorHAnsi" w:hAnsiTheme="minorHAnsi" w:cstheme="minorHAnsi"/>
                <w:b/>
                <w:bCs/>
                <w:szCs w:val="20"/>
              </w:rPr>
              <w:t xml:space="preserve"> in EUR</w:t>
            </w:r>
          </w:p>
          <w:p w14:paraId="2EEA0F6B" w14:textId="5D1D29C7" w:rsidR="00CF1C3E" w:rsidRDefault="00CF1C3E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DB33B18" w14:textId="77777777" w:rsidR="002B320D" w:rsidRDefault="002B320D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</w:p>
    <w:p w14:paraId="3D03CFD5" w14:textId="77777777" w:rsidR="001D5336" w:rsidRPr="009F0277" w:rsidRDefault="001D5336" w:rsidP="009F0277">
      <w:pPr>
        <w:jc w:val="left"/>
        <w:rPr>
          <w:rFonts w:asciiTheme="minorHAnsi" w:hAnsiTheme="minorHAnsi" w:cstheme="minorHAnsi"/>
          <w:b/>
          <w:bCs/>
          <w:szCs w:val="20"/>
        </w:rPr>
      </w:pPr>
    </w:p>
    <w:p w14:paraId="5648E376" w14:textId="77777777" w:rsidR="004D1C99" w:rsidRPr="008901F5" w:rsidRDefault="00467077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b/>
          <w:bCs/>
          <w:szCs w:val="20"/>
        </w:rPr>
        <w:t>Datum, Erstellt von:</w:t>
      </w:r>
      <w:r w:rsidRPr="008901F5">
        <w:rPr>
          <w:rFonts w:asciiTheme="minorHAnsi" w:hAnsiTheme="minorHAnsi" w:cstheme="minorHAnsi"/>
          <w:i/>
          <w:szCs w:val="20"/>
        </w:rPr>
        <w:t xml:space="preserve"> </w:t>
      </w:r>
    </w:p>
    <w:p w14:paraId="454B11D7" w14:textId="77777777" w:rsidR="006077B7" w:rsidRPr="008901F5" w:rsidRDefault="006077B7" w:rsidP="00CB707B">
      <w:pPr>
        <w:jc w:val="left"/>
        <w:rPr>
          <w:rFonts w:asciiTheme="minorHAnsi" w:eastAsiaTheme="majorEastAsia" w:hAnsiTheme="minorHAnsi" w:cstheme="minorHAnsi"/>
          <w:b/>
          <w:bCs/>
          <w:sz w:val="28"/>
          <w:szCs w:val="28"/>
          <w:u w:val="single"/>
        </w:rPr>
      </w:pPr>
    </w:p>
    <w:sectPr w:rsidR="006077B7" w:rsidRPr="008901F5" w:rsidSect="006077B7">
      <w:headerReference w:type="default" r:id="rId8"/>
      <w:footerReference w:type="default" r:id="rId9"/>
      <w:pgSz w:w="11906" w:h="16838"/>
      <w:pgMar w:top="1560" w:right="991" w:bottom="1134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B44D2" w14:textId="77777777" w:rsidR="00A94AD8" w:rsidRDefault="00A94AD8" w:rsidP="00A94AD8">
      <w:pPr>
        <w:spacing w:after="0" w:line="240" w:lineRule="auto"/>
      </w:pPr>
      <w:r>
        <w:separator/>
      </w:r>
    </w:p>
  </w:endnote>
  <w:endnote w:type="continuationSeparator" w:id="0">
    <w:p w14:paraId="00F530E3" w14:textId="77777777" w:rsidR="00A94AD8" w:rsidRDefault="00A94AD8" w:rsidP="00A9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9F42" w14:textId="2F1D76C7" w:rsidR="008901F5" w:rsidRPr="008901F5" w:rsidRDefault="008901F5" w:rsidP="001D5336">
    <w:pPr>
      <w:pStyle w:val="Fuzeile"/>
      <w:tabs>
        <w:tab w:val="clear" w:pos="9072"/>
        <w:tab w:val="right" w:pos="9498"/>
      </w:tabs>
      <w:rPr>
        <w:rFonts w:cs="Arial"/>
      </w:rPr>
    </w:pPr>
    <w:bookmarkStart w:id="2" w:name="_Hlk102759881"/>
    <w:r>
      <w:rPr>
        <w:rFonts w:cs="Arial"/>
      </w:rPr>
      <w:t>_______________</w:t>
    </w:r>
    <w:r w:rsidRPr="008901F5">
      <w:rPr>
        <w:rFonts w:cs="Arial"/>
      </w:rPr>
      <w:t>______________________________________________________________________</w:t>
    </w:r>
  </w:p>
  <w:p w14:paraId="12AE41D3" w14:textId="77777777" w:rsidR="008901F5" w:rsidRDefault="008901F5" w:rsidP="001D5336">
    <w:pPr>
      <w:pStyle w:val="Fuzeile"/>
      <w:tabs>
        <w:tab w:val="clear" w:pos="9072"/>
        <w:tab w:val="right" w:pos="9498"/>
      </w:tabs>
      <w:rPr>
        <w:rFonts w:ascii="Poppins Light" w:hAnsi="Poppins Light" w:cs="Poppins Light"/>
      </w:rPr>
    </w:pPr>
  </w:p>
  <w:p w14:paraId="56977F93" w14:textId="362DBD70" w:rsidR="006077B7" w:rsidRPr="008901F5" w:rsidRDefault="001D5336" w:rsidP="001D5336">
    <w:pPr>
      <w:pStyle w:val="Fuzeile"/>
      <w:tabs>
        <w:tab w:val="clear" w:pos="9072"/>
        <w:tab w:val="right" w:pos="9498"/>
      </w:tabs>
      <w:rPr>
        <w:rFonts w:ascii="Poppins Light" w:hAnsi="Poppins Light" w:cs="Poppins Light"/>
      </w:rPr>
    </w:pPr>
    <w:r w:rsidRPr="008901F5">
      <w:rPr>
        <w:rFonts w:ascii="Poppins Light" w:hAnsi="Poppins Light" w:cs="Poppins Light"/>
      </w:rPr>
      <w:t>Interessengemeinschaft Odenwald e.V. 202</w:t>
    </w:r>
    <w:r w:rsidR="00C82B39">
      <w:rPr>
        <w:rFonts w:ascii="Poppins Light" w:hAnsi="Poppins Light" w:cs="Poppins Light"/>
      </w:rPr>
      <w:t>3</w:t>
    </w:r>
    <w:r w:rsidRPr="008901F5">
      <w:rPr>
        <w:rFonts w:ascii="Poppins Light" w:hAnsi="Poppins Light" w:cs="Poppins Light"/>
      </w:rPr>
      <w:tab/>
    </w:r>
    <w:bookmarkEnd w:id="2"/>
    <w:r w:rsidRPr="008901F5">
      <w:rPr>
        <w:rFonts w:ascii="Poppins Light" w:hAnsi="Poppins Light" w:cs="Poppins Ligh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83520" w14:textId="77777777" w:rsidR="00A94AD8" w:rsidRDefault="00A94AD8" w:rsidP="00A94AD8">
      <w:pPr>
        <w:spacing w:after="0" w:line="240" w:lineRule="auto"/>
      </w:pPr>
      <w:r>
        <w:separator/>
      </w:r>
    </w:p>
  </w:footnote>
  <w:footnote w:type="continuationSeparator" w:id="0">
    <w:p w14:paraId="24BC7348" w14:textId="77777777" w:rsidR="00A94AD8" w:rsidRDefault="00A94AD8" w:rsidP="00A94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377" w14:textId="6030D07B" w:rsidR="00A94AD8" w:rsidRDefault="00A94AD8" w:rsidP="00A94AD8">
    <w:pPr>
      <w:framePr w:hSpace="142" w:wrap="auto" w:vAnchor="page" w:hAnchor="page" w:x="10069" w:y="341" w:anchorLock="1"/>
      <w:rPr>
        <w:noProof/>
      </w:rPr>
    </w:pPr>
  </w:p>
  <w:p w14:paraId="0FD1AE52" w14:textId="4BBAE1BD" w:rsidR="00A94AD8" w:rsidRPr="008901F5" w:rsidRDefault="00203710" w:rsidP="00A94AD8">
    <w:pPr>
      <w:pStyle w:val="Kopfzeile"/>
      <w:rPr>
        <w:rFonts w:ascii="Poppins Light" w:hAnsi="Poppins Light" w:cs="Poppins Light"/>
        <w:b/>
        <w:sz w:val="40"/>
        <w:szCs w:val="28"/>
      </w:rPr>
    </w:pPr>
    <w:bookmarkStart w:id="1" w:name="_Hlk102759849"/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477D6415" wp14:editId="134619CF">
          <wp:simplePos x="0" y="0"/>
          <wp:positionH relativeFrom="column">
            <wp:posOffset>5405755</wp:posOffset>
          </wp:positionH>
          <wp:positionV relativeFrom="paragraph">
            <wp:posOffset>-26035</wp:posOffset>
          </wp:positionV>
          <wp:extent cx="787400" cy="694055"/>
          <wp:effectExtent l="0" t="0" r="0" b="0"/>
          <wp:wrapThrough wrapText="bothSides">
            <wp:wrapPolygon edited="0">
              <wp:start x="0" y="0"/>
              <wp:lineTo x="0" y="20750"/>
              <wp:lineTo x="20903" y="20750"/>
              <wp:lineTo x="20903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AD8" w:rsidRPr="008901F5">
      <w:rPr>
        <w:rFonts w:ascii="Poppins Light" w:hAnsi="Poppins Light" w:cs="Poppins Light"/>
        <w:b/>
        <w:sz w:val="40"/>
        <w:szCs w:val="28"/>
      </w:rPr>
      <w:t xml:space="preserve">INTERESSENGEMEINSCHAFT ODENWALD e.V. </w:t>
    </w:r>
  </w:p>
  <w:p w14:paraId="7A193B35" w14:textId="668DAF52" w:rsidR="00A94AD8" w:rsidRPr="008901F5" w:rsidRDefault="00A94AD8" w:rsidP="00A94AD8">
    <w:pPr>
      <w:pStyle w:val="Kopfzeile"/>
      <w:rPr>
        <w:rFonts w:ascii="Poppins Light" w:hAnsi="Poppins Light" w:cs="Poppins Light"/>
        <w:szCs w:val="24"/>
      </w:rPr>
    </w:pPr>
    <w:r w:rsidRPr="008901F5">
      <w:rPr>
        <w:rFonts w:ascii="Poppins Light" w:hAnsi="Poppins Light" w:cs="Poppins Light"/>
        <w:szCs w:val="24"/>
      </w:rPr>
      <w:t>Marktplatz 3, 64711 Erbach, Tel.: 06062/</w:t>
    </w:r>
    <w:r w:rsidR="00BA1ACB" w:rsidRPr="008901F5">
      <w:rPr>
        <w:rFonts w:ascii="Poppins Light" w:hAnsi="Poppins Light" w:cs="Poppins Light"/>
        <w:szCs w:val="24"/>
      </w:rPr>
      <w:t>8090220</w:t>
    </w:r>
    <w:r w:rsidRPr="008901F5">
      <w:rPr>
        <w:rFonts w:ascii="Poppins Light" w:hAnsi="Poppins Light" w:cs="Poppins Light"/>
        <w:szCs w:val="24"/>
      </w:rPr>
      <w:t xml:space="preserve">, Mail: </w:t>
    </w:r>
    <w:r w:rsidR="00BA1ACB" w:rsidRPr="008901F5">
      <w:rPr>
        <w:rFonts w:ascii="Poppins Light" w:hAnsi="Poppins Light" w:cs="Poppins Light"/>
        <w:szCs w:val="24"/>
      </w:rPr>
      <w:t>info</w:t>
    </w:r>
    <w:r w:rsidRPr="008901F5">
      <w:rPr>
        <w:rFonts w:ascii="Poppins Light" w:hAnsi="Poppins Light" w:cs="Poppins Light"/>
        <w:szCs w:val="24"/>
      </w:rPr>
      <w:t>@reg</w:t>
    </w:r>
    <w:r w:rsidR="00BA1ACB" w:rsidRPr="008901F5">
      <w:rPr>
        <w:rFonts w:ascii="Poppins Light" w:hAnsi="Poppins Light" w:cs="Poppins Light"/>
        <w:szCs w:val="24"/>
      </w:rPr>
      <w:t>ion-odenwald</w:t>
    </w:r>
    <w:r w:rsidRPr="008901F5">
      <w:rPr>
        <w:rFonts w:ascii="Poppins Light" w:hAnsi="Poppins Light" w:cs="Poppins Light"/>
        <w:szCs w:val="24"/>
      </w:rPr>
      <w:t>.de</w:t>
    </w:r>
  </w:p>
  <w:bookmarkEnd w:id="1"/>
  <w:p w14:paraId="3501472B" w14:textId="77777777" w:rsidR="00A94AD8" w:rsidRDefault="00BC0EF9">
    <w:pPr>
      <w:pStyle w:val="Kopfzeile"/>
    </w:pP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C09"/>
    <w:multiLevelType w:val="hybridMultilevel"/>
    <w:tmpl w:val="F750674A"/>
    <w:lvl w:ilvl="0" w:tplc="04070017">
      <w:start w:val="1"/>
      <w:numFmt w:val="lowerLetter"/>
      <w:lvlText w:val="%1)"/>
      <w:lvlJc w:val="left"/>
      <w:pPr>
        <w:ind w:left="13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94" w:hanging="360"/>
      </w:pPr>
    </w:lvl>
    <w:lvl w:ilvl="2" w:tplc="0407001B" w:tentative="1">
      <w:start w:val="1"/>
      <w:numFmt w:val="lowerRoman"/>
      <w:lvlText w:val="%3."/>
      <w:lvlJc w:val="right"/>
      <w:pPr>
        <w:ind w:left="2814" w:hanging="180"/>
      </w:pPr>
    </w:lvl>
    <w:lvl w:ilvl="3" w:tplc="0407000F" w:tentative="1">
      <w:start w:val="1"/>
      <w:numFmt w:val="decimal"/>
      <w:lvlText w:val="%4."/>
      <w:lvlJc w:val="left"/>
      <w:pPr>
        <w:ind w:left="3534" w:hanging="360"/>
      </w:pPr>
    </w:lvl>
    <w:lvl w:ilvl="4" w:tplc="04070019" w:tentative="1">
      <w:start w:val="1"/>
      <w:numFmt w:val="lowerLetter"/>
      <w:lvlText w:val="%5."/>
      <w:lvlJc w:val="left"/>
      <w:pPr>
        <w:ind w:left="4254" w:hanging="360"/>
      </w:pPr>
    </w:lvl>
    <w:lvl w:ilvl="5" w:tplc="0407001B" w:tentative="1">
      <w:start w:val="1"/>
      <w:numFmt w:val="lowerRoman"/>
      <w:lvlText w:val="%6."/>
      <w:lvlJc w:val="right"/>
      <w:pPr>
        <w:ind w:left="4974" w:hanging="180"/>
      </w:pPr>
    </w:lvl>
    <w:lvl w:ilvl="6" w:tplc="0407000F" w:tentative="1">
      <w:start w:val="1"/>
      <w:numFmt w:val="decimal"/>
      <w:lvlText w:val="%7."/>
      <w:lvlJc w:val="left"/>
      <w:pPr>
        <w:ind w:left="5694" w:hanging="360"/>
      </w:pPr>
    </w:lvl>
    <w:lvl w:ilvl="7" w:tplc="04070019" w:tentative="1">
      <w:start w:val="1"/>
      <w:numFmt w:val="lowerLetter"/>
      <w:lvlText w:val="%8."/>
      <w:lvlJc w:val="left"/>
      <w:pPr>
        <w:ind w:left="6414" w:hanging="360"/>
      </w:pPr>
    </w:lvl>
    <w:lvl w:ilvl="8" w:tplc="0407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" w15:restartNumberingAfterBreak="0">
    <w:nsid w:val="19877350"/>
    <w:multiLevelType w:val="hybridMultilevel"/>
    <w:tmpl w:val="EB0E0448"/>
    <w:lvl w:ilvl="0" w:tplc="97AAB8C0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E354F"/>
    <w:multiLevelType w:val="hybridMultilevel"/>
    <w:tmpl w:val="F750674A"/>
    <w:lvl w:ilvl="0" w:tplc="04070017">
      <w:start w:val="1"/>
      <w:numFmt w:val="lowerLetter"/>
      <w:lvlText w:val="%1)"/>
      <w:lvlJc w:val="left"/>
      <w:pPr>
        <w:ind w:left="13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94" w:hanging="360"/>
      </w:pPr>
    </w:lvl>
    <w:lvl w:ilvl="2" w:tplc="0407001B" w:tentative="1">
      <w:start w:val="1"/>
      <w:numFmt w:val="lowerRoman"/>
      <w:lvlText w:val="%3."/>
      <w:lvlJc w:val="right"/>
      <w:pPr>
        <w:ind w:left="2814" w:hanging="180"/>
      </w:pPr>
    </w:lvl>
    <w:lvl w:ilvl="3" w:tplc="0407000F" w:tentative="1">
      <w:start w:val="1"/>
      <w:numFmt w:val="decimal"/>
      <w:lvlText w:val="%4."/>
      <w:lvlJc w:val="left"/>
      <w:pPr>
        <w:ind w:left="3534" w:hanging="360"/>
      </w:pPr>
    </w:lvl>
    <w:lvl w:ilvl="4" w:tplc="04070019" w:tentative="1">
      <w:start w:val="1"/>
      <w:numFmt w:val="lowerLetter"/>
      <w:lvlText w:val="%5."/>
      <w:lvlJc w:val="left"/>
      <w:pPr>
        <w:ind w:left="4254" w:hanging="360"/>
      </w:pPr>
    </w:lvl>
    <w:lvl w:ilvl="5" w:tplc="0407001B" w:tentative="1">
      <w:start w:val="1"/>
      <w:numFmt w:val="lowerRoman"/>
      <w:lvlText w:val="%6."/>
      <w:lvlJc w:val="right"/>
      <w:pPr>
        <w:ind w:left="4974" w:hanging="180"/>
      </w:pPr>
    </w:lvl>
    <w:lvl w:ilvl="6" w:tplc="0407000F" w:tentative="1">
      <w:start w:val="1"/>
      <w:numFmt w:val="decimal"/>
      <w:lvlText w:val="%7."/>
      <w:lvlJc w:val="left"/>
      <w:pPr>
        <w:ind w:left="5694" w:hanging="360"/>
      </w:pPr>
    </w:lvl>
    <w:lvl w:ilvl="7" w:tplc="04070019" w:tentative="1">
      <w:start w:val="1"/>
      <w:numFmt w:val="lowerLetter"/>
      <w:lvlText w:val="%8."/>
      <w:lvlJc w:val="left"/>
      <w:pPr>
        <w:ind w:left="6414" w:hanging="360"/>
      </w:pPr>
    </w:lvl>
    <w:lvl w:ilvl="8" w:tplc="0407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" w15:restartNumberingAfterBreak="0">
    <w:nsid w:val="1F372E3B"/>
    <w:multiLevelType w:val="hybridMultilevel"/>
    <w:tmpl w:val="A448FEB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A6D2E"/>
    <w:multiLevelType w:val="multilevel"/>
    <w:tmpl w:val="A7CA66CA"/>
    <w:lvl w:ilvl="0">
      <w:start w:val="9"/>
      <w:numFmt w:val="decimal"/>
      <w:lvlText w:val="(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(%1-%2"/>
      <w:lvlJc w:val="left"/>
      <w:pPr>
        <w:ind w:left="1035" w:hanging="468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1046F95"/>
    <w:multiLevelType w:val="hybridMultilevel"/>
    <w:tmpl w:val="CB841AE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36C1"/>
    <w:multiLevelType w:val="hybridMultilevel"/>
    <w:tmpl w:val="8724F88E"/>
    <w:lvl w:ilvl="0" w:tplc="A8BA50D6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C2A6D"/>
    <w:multiLevelType w:val="hybridMultilevel"/>
    <w:tmpl w:val="466AAF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B3AF2"/>
    <w:multiLevelType w:val="hybridMultilevel"/>
    <w:tmpl w:val="A448FEB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23298"/>
    <w:multiLevelType w:val="hybridMultilevel"/>
    <w:tmpl w:val="A448FEB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F6B2A"/>
    <w:multiLevelType w:val="hybridMultilevel"/>
    <w:tmpl w:val="88D240F4"/>
    <w:lvl w:ilvl="0" w:tplc="4D6C9E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A00FB"/>
    <w:multiLevelType w:val="hybridMultilevel"/>
    <w:tmpl w:val="9EFA7D9C"/>
    <w:lvl w:ilvl="0" w:tplc="46F480AA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65790E"/>
    <w:multiLevelType w:val="hybridMultilevel"/>
    <w:tmpl w:val="A448FEB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061032">
    <w:abstractNumId w:val="7"/>
  </w:num>
  <w:num w:numId="2" w16cid:durableId="955411015">
    <w:abstractNumId w:val="11"/>
  </w:num>
  <w:num w:numId="3" w16cid:durableId="1162820503">
    <w:abstractNumId w:val="1"/>
  </w:num>
  <w:num w:numId="4" w16cid:durableId="62340872">
    <w:abstractNumId w:val="6"/>
  </w:num>
  <w:num w:numId="5" w16cid:durableId="1778332342">
    <w:abstractNumId w:val="6"/>
    <w:lvlOverride w:ilvl="0">
      <w:startOverride w:val="1"/>
    </w:lvlOverride>
  </w:num>
  <w:num w:numId="6" w16cid:durableId="1490289307">
    <w:abstractNumId w:val="0"/>
  </w:num>
  <w:num w:numId="7" w16cid:durableId="1116676598">
    <w:abstractNumId w:val="4"/>
  </w:num>
  <w:num w:numId="8" w16cid:durableId="678198175">
    <w:abstractNumId w:val="5"/>
  </w:num>
  <w:num w:numId="9" w16cid:durableId="433748680">
    <w:abstractNumId w:val="2"/>
  </w:num>
  <w:num w:numId="10" w16cid:durableId="1341853383">
    <w:abstractNumId w:val="12"/>
  </w:num>
  <w:num w:numId="11" w16cid:durableId="1541477319">
    <w:abstractNumId w:val="8"/>
  </w:num>
  <w:num w:numId="12" w16cid:durableId="1224946409">
    <w:abstractNumId w:val="3"/>
  </w:num>
  <w:num w:numId="13" w16cid:durableId="1068961847">
    <w:abstractNumId w:val="9"/>
  </w:num>
  <w:num w:numId="14" w16cid:durableId="4724500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AD8"/>
    <w:rsid w:val="0002049E"/>
    <w:rsid w:val="001D5336"/>
    <w:rsid w:val="00203710"/>
    <w:rsid w:val="002635D9"/>
    <w:rsid w:val="002A6AFC"/>
    <w:rsid w:val="002B320D"/>
    <w:rsid w:val="003470E9"/>
    <w:rsid w:val="003F7487"/>
    <w:rsid w:val="0042566F"/>
    <w:rsid w:val="00467077"/>
    <w:rsid w:val="004D1C99"/>
    <w:rsid w:val="004F501E"/>
    <w:rsid w:val="00521357"/>
    <w:rsid w:val="00601F1B"/>
    <w:rsid w:val="006077B7"/>
    <w:rsid w:val="00644B5E"/>
    <w:rsid w:val="00700AEB"/>
    <w:rsid w:val="00701AE9"/>
    <w:rsid w:val="007616DE"/>
    <w:rsid w:val="007651D2"/>
    <w:rsid w:val="007951B3"/>
    <w:rsid w:val="007B1933"/>
    <w:rsid w:val="008605E2"/>
    <w:rsid w:val="008901F5"/>
    <w:rsid w:val="00896057"/>
    <w:rsid w:val="0091408C"/>
    <w:rsid w:val="009F0277"/>
    <w:rsid w:val="009F2998"/>
    <w:rsid w:val="00A11E48"/>
    <w:rsid w:val="00A65B6E"/>
    <w:rsid w:val="00A94AD8"/>
    <w:rsid w:val="00B527AE"/>
    <w:rsid w:val="00B711C3"/>
    <w:rsid w:val="00BA1ACB"/>
    <w:rsid w:val="00BC0EF9"/>
    <w:rsid w:val="00C10941"/>
    <w:rsid w:val="00C13F7E"/>
    <w:rsid w:val="00C82B39"/>
    <w:rsid w:val="00CA0820"/>
    <w:rsid w:val="00CB707B"/>
    <w:rsid w:val="00CE584A"/>
    <w:rsid w:val="00CF1C3E"/>
    <w:rsid w:val="00D00E2C"/>
    <w:rsid w:val="00E15AAF"/>
    <w:rsid w:val="00E8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0707B3"/>
  <w15:docId w15:val="{8C03626A-4915-481E-8893-D13D901F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1C99"/>
    <w:pPr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1C9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1C99"/>
    <w:pPr>
      <w:keepNext/>
      <w:keepLines/>
      <w:numPr>
        <w:numId w:val="4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94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4AD8"/>
  </w:style>
  <w:style w:type="paragraph" w:styleId="Fuzeile">
    <w:name w:val="footer"/>
    <w:basedOn w:val="Standard"/>
    <w:link w:val="FuzeileZchn"/>
    <w:uiPriority w:val="99"/>
    <w:unhideWhenUsed/>
    <w:rsid w:val="00A94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4A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4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4AD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94AD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D1C99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1C99"/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StandardWeb">
    <w:name w:val="Normal (Web)"/>
    <w:basedOn w:val="Standard"/>
    <w:uiPriority w:val="99"/>
    <w:semiHidden/>
    <w:unhideWhenUsed/>
    <w:rsid w:val="00A65B6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077B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914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BB47-81D5-4C77-84EB-EDB8667C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Rosenberger</dc:creator>
  <cp:lastModifiedBy>Anne Aßmus IGO e.V.</cp:lastModifiedBy>
  <cp:revision>14</cp:revision>
  <dcterms:created xsi:type="dcterms:W3CDTF">2022-05-06T17:34:00Z</dcterms:created>
  <dcterms:modified xsi:type="dcterms:W3CDTF">2023-12-08T11:07:00Z</dcterms:modified>
</cp:coreProperties>
</file>